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C93E" w14:textId="098563CF" w:rsidR="002C75C7" w:rsidRPr="0023791A" w:rsidRDefault="00350EA9" w:rsidP="002C75C7">
      <w:pPr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【様式２</w:t>
      </w:r>
      <w:r w:rsidR="00857E9E">
        <w:rPr>
          <w:rFonts w:ascii="BIZ UD明朝 Medium" w:eastAsia="BIZ UD明朝 Medium" w:hAnsi="BIZ UD明朝 Medium" w:hint="eastAsia"/>
          <w:szCs w:val="21"/>
        </w:rPr>
        <w:t>-1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】</w:t>
      </w:r>
      <w:r w:rsidR="00857E9E">
        <w:rPr>
          <w:rFonts w:ascii="BIZ UD明朝 Medium" w:eastAsia="BIZ UD明朝 Medium" w:hAnsi="BIZ UD明朝 Medium" w:hint="eastAsia"/>
          <w:szCs w:val="21"/>
        </w:rPr>
        <w:t>単独企業</w:t>
      </w:r>
    </w:p>
    <w:p w14:paraId="14010925" w14:textId="77777777" w:rsidR="002C75C7" w:rsidRPr="0023791A" w:rsidRDefault="002C75C7" w:rsidP="002C75C7">
      <w:pPr>
        <w:rPr>
          <w:rFonts w:ascii="BIZ UD明朝 Medium" w:eastAsia="BIZ UD明朝 Medium" w:hAnsi="BIZ UD明朝 Medium"/>
          <w:szCs w:val="21"/>
        </w:rPr>
      </w:pPr>
    </w:p>
    <w:p w14:paraId="5F501E80" w14:textId="77777777" w:rsidR="0023791A" w:rsidRPr="0023791A" w:rsidRDefault="0023791A" w:rsidP="002C75C7">
      <w:pPr>
        <w:jc w:val="center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第82回国民スポーツ大会長野市開催競技会場等設計業務委託</w:t>
      </w:r>
    </w:p>
    <w:p w14:paraId="0DB53761" w14:textId="74BACB98" w:rsidR="002C75C7" w:rsidRPr="0023791A" w:rsidRDefault="0023791A" w:rsidP="002C75C7">
      <w:pPr>
        <w:jc w:val="center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公募型プロポーザル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参加</w:t>
      </w:r>
      <w:r w:rsidR="001E505D" w:rsidRPr="00A33C1C">
        <w:rPr>
          <w:rFonts w:ascii="BIZ UD明朝 Medium" w:eastAsia="BIZ UD明朝 Medium" w:hAnsi="BIZ UD明朝 Medium" w:hint="eastAsia"/>
          <w:szCs w:val="21"/>
        </w:rPr>
        <w:t>申請書</w:t>
      </w:r>
    </w:p>
    <w:p w14:paraId="7C1A3C22" w14:textId="77777777" w:rsidR="002C75C7" w:rsidRPr="0023791A" w:rsidRDefault="002C75C7" w:rsidP="002C75C7">
      <w:pPr>
        <w:rPr>
          <w:rFonts w:ascii="BIZ UD明朝 Medium" w:eastAsia="BIZ UD明朝 Medium" w:hAnsi="BIZ UD明朝 Medium"/>
          <w:szCs w:val="21"/>
        </w:rPr>
      </w:pPr>
    </w:p>
    <w:p w14:paraId="304FCE2F" w14:textId="54B4B3FA" w:rsidR="002C75C7" w:rsidRPr="0023791A" w:rsidRDefault="00602459" w:rsidP="00D45E38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令和</w:t>
      </w:r>
      <w:r w:rsidR="005564A8" w:rsidRPr="0023791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3791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年</w:t>
      </w:r>
      <w:r w:rsidR="00A41FA3" w:rsidRPr="0023791A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月</w:t>
      </w:r>
      <w:r w:rsidR="00A41FA3" w:rsidRPr="0023791A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>日</w:t>
      </w:r>
    </w:p>
    <w:p w14:paraId="57AC0048" w14:textId="77777777" w:rsidR="0023791A" w:rsidRDefault="0023791A" w:rsidP="005564A8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信州やまなみ国スポ・全障スポ</w:t>
      </w:r>
    </w:p>
    <w:p w14:paraId="0ACBA91C" w14:textId="33696200" w:rsidR="002C75C7" w:rsidRPr="0023791A" w:rsidRDefault="0023791A" w:rsidP="002C75C7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長野市実行委員会　</w:t>
      </w:r>
      <w:r w:rsidR="005564A8" w:rsidRPr="0023791A">
        <w:rPr>
          <w:rFonts w:ascii="BIZ UD明朝 Medium" w:eastAsia="BIZ UD明朝 Medium" w:hAnsi="BIZ UD明朝 Medium" w:hint="eastAsia"/>
          <w:szCs w:val="21"/>
        </w:rPr>
        <w:t>会長</w:t>
      </w:r>
      <w:r>
        <w:rPr>
          <w:rFonts w:ascii="BIZ UD明朝 Medium" w:eastAsia="BIZ UD明朝 Medium" w:hAnsi="BIZ UD明朝 Medium" w:hint="eastAsia"/>
          <w:szCs w:val="21"/>
        </w:rPr>
        <w:t xml:space="preserve">　荻原　健司</w:t>
      </w:r>
      <w:r w:rsidR="002C75C7" w:rsidRPr="0023791A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42235523" w14:textId="77777777" w:rsidR="002C75C7" w:rsidRPr="0023791A" w:rsidRDefault="00862109" w:rsidP="002C75C7">
      <w:pPr>
        <w:spacing w:line="480" w:lineRule="auto"/>
        <w:ind w:left="3360" w:right="-10" w:firstLine="840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所在地</w:t>
      </w:r>
    </w:p>
    <w:p w14:paraId="608601DF" w14:textId="77777777" w:rsidR="002C75C7" w:rsidRPr="0023791A" w:rsidRDefault="00862109" w:rsidP="002C75C7">
      <w:pPr>
        <w:spacing w:line="480" w:lineRule="auto"/>
        <w:ind w:left="3360" w:right="-10" w:firstLine="840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商号又は名称</w:t>
      </w:r>
    </w:p>
    <w:p w14:paraId="10029FE8" w14:textId="77777777" w:rsidR="002C75C7" w:rsidRPr="0023791A" w:rsidRDefault="002C75C7" w:rsidP="002C75C7">
      <w:pPr>
        <w:spacing w:line="480" w:lineRule="auto"/>
        <w:ind w:left="3360" w:right="-10" w:firstLine="840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代表者</w:t>
      </w:r>
      <w:r w:rsidR="00862109" w:rsidRPr="0023791A">
        <w:rPr>
          <w:rFonts w:ascii="BIZ UD明朝 Medium" w:eastAsia="BIZ UD明朝 Medium" w:hAnsi="BIZ UD明朝 Medium" w:hint="eastAsia"/>
          <w:szCs w:val="21"/>
        </w:rPr>
        <w:t>氏名</w:t>
      </w:r>
      <w:r w:rsidRPr="0023791A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4FBD3D3B" w14:textId="77777777" w:rsidR="002C75C7" w:rsidRPr="0023791A" w:rsidRDefault="002C75C7" w:rsidP="002C75C7">
      <w:pPr>
        <w:jc w:val="left"/>
        <w:rPr>
          <w:rFonts w:ascii="BIZ UD明朝 Medium" w:eastAsia="BIZ UD明朝 Medium" w:hAnsi="BIZ UD明朝 Medium"/>
          <w:szCs w:val="21"/>
        </w:rPr>
      </w:pPr>
    </w:p>
    <w:p w14:paraId="29E2D1E2" w14:textId="4A57676F" w:rsidR="002C75C7" w:rsidRPr="0023791A" w:rsidRDefault="002C75C7" w:rsidP="002C75C7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貴</w:t>
      </w:r>
      <w:r w:rsidR="005564A8" w:rsidRPr="0023791A">
        <w:rPr>
          <w:rFonts w:ascii="BIZ UD明朝 Medium" w:eastAsia="BIZ UD明朝 Medium" w:hAnsi="BIZ UD明朝 Medium" w:hint="eastAsia"/>
          <w:szCs w:val="21"/>
        </w:rPr>
        <w:t>実行委員会</w:t>
      </w:r>
      <w:r w:rsidRPr="0023791A">
        <w:rPr>
          <w:rFonts w:ascii="BIZ UD明朝 Medium" w:eastAsia="BIZ UD明朝 Medium" w:hAnsi="BIZ UD明朝 Medium" w:hint="eastAsia"/>
          <w:szCs w:val="21"/>
        </w:rPr>
        <w:t>が実施する標記</w:t>
      </w:r>
      <w:r w:rsidR="00350EA9" w:rsidRPr="0023791A">
        <w:rPr>
          <w:rFonts w:ascii="BIZ UD明朝 Medium" w:eastAsia="BIZ UD明朝 Medium" w:hAnsi="BIZ UD明朝 Medium" w:hint="eastAsia"/>
          <w:szCs w:val="21"/>
        </w:rPr>
        <w:t>業務に</w:t>
      </w:r>
      <w:r w:rsidRPr="0023791A">
        <w:rPr>
          <w:rFonts w:ascii="BIZ UD明朝 Medium" w:eastAsia="BIZ UD明朝 Medium" w:hAnsi="BIZ UD明朝 Medium" w:hint="eastAsia"/>
          <w:szCs w:val="21"/>
        </w:rPr>
        <w:t>参加したいので、指定の書類を添えて申請します。</w:t>
      </w:r>
    </w:p>
    <w:p w14:paraId="7D9A8F95" w14:textId="018CB90A" w:rsidR="002C75C7" w:rsidRPr="0023791A" w:rsidRDefault="002C75C7" w:rsidP="00306778">
      <w:pPr>
        <w:kinsoku w:val="0"/>
        <w:wordWrap w:val="0"/>
        <w:snapToGrid w:val="0"/>
        <w:spacing w:line="364" w:lineRule="exact"/>
        <w:ind w:firstLineChars="100" w:firstLine="210"/>
        <w:rPr>
          <w:rFonts w:ascii="BIZ UD明朝 Medium" w:eastAsia="BIZ UD明朝 Medium" w:hAnsi="BIZ UD明朝 Medium"/>
          <w:szCs w:val="21"/>
          <w:u w:val="single"/>
        </w:rPr>
      </w:pPr>
      <w:r w:rsidRPr="0023791A">
        <w:rPr>
          <w:rFonts w:ascii="BIZ UD明朝 Medium" w:eastAsia="BIZ UD明朝 Medium" w:hAnsi="BIZ UD明朝 Medium" w:hint="eastAsia"/>
          <w:szCs w:val="21"/>
        </w:rPr>
        <w:t>なお、</w:t>
      </w:r>
      <w:r w:rsidR="00306778">
        <w:rPr>
          <w:rFonts w:ascii="BIZ UD明朝 Medium" w:eastAsia="BIZ UD明朝 Medium" w:hAnsi="BIZ UD明朝 Medium" w:hint="eastAsia"/>
          <w:szCs w:val="21"/>
        </w:rPr>
        <w:t>「</w:t>
      </w:r>
      <w:r w:rsidR="00306778" w:rsidRPr="00306778">
        <w:rPr>
          <w:rFonts w:ascii="BIZ UD明朝 Medium" w:eastAsia="BIZ UD明朝 Medium" w:hAnsi="BIZ UD明朝 Medium" w:hint="eastAsia"/>
          <w:szCs w:val="21"/>
        </w:rPr>
        <w:t>第82回国民スポーツ大会長野市開催競技会場等設計業務委託公募型プロポーザル実施要領</w:t>
      </w:r>
      <w:r w:rsidR="00306778">
        <w:rPr>
          <w:rFonts w:ascii="BIZ UD明朝 Medium" w:eastAsia="BIZ UD明朝 Medium" w:hAnsi="BIZ UD明朝 Medium" w:hint="eastAsia"/>
          <w:szCs w:val="21"/>
        </w:rPr>
        <w:t>」第７</w:t>
      </w:r>
      <w:r w:rsidR="0023791A">
        <w:rPr>
          <w:rFonts w:ascii="BIZ UD明朝 Medium" w:eastAsia="BIZ UD明朝 Medium" w:hAnsi="BIZ UD明朝 Medium" w:hint="eastAsia"/>
          <w:szCs w:val="21"/>
        </w:rPr>
        <w:t>に定める資格要件を満た</w:t>
      </w:r>
      <w:r w:rsidR="00306778">
        <w:rPr>
          <w:rFonts w:ascii="BIZ UD明朝 Medium" w:eastAsia="BIZ UD明朝 Medium" w:hAnsi="BIZ UD明朝 Medium" w:hint="eastAsia"/>
          <w:szCs w:val="21"/>
        </w:rPr>
        <w:t>していること並びに</w:t>
      </w:r>
      <w:r w:rsidR="00306778" w:rsidRPr="0023791A">
        <w:rPr>
          <w:rFonts w:ascii="BIZ UD明朝 Medium" w:eastAsia="BIZ UD明朝 Medium" w:hAnsi="BIZ UD明朝 Medium" w:hint="eastAsia"/>
          <w:szCs w:val="21"/>
        </w:rPr>
        <w:t>提出書類に記述した事項はすべて事実と相違な</w:t>
      </w:r>
      <w:r w:rsidR="00306778">
        <w:rPr>
          <w:rFonts w:ascii="BIZ UD明朝 Medium" w:eastAsia="BIZ UD明朝 Medium" w:hAnsi="BIZ UD明朝 Medium" w:hint="eastAsia"/>
          <w:szCs w:val="21"/>
        </w:rPr>
        <w:t>いことを</w:t>
      </w:r>
      <w:r w:rsidRPr="0023791A">
        <w:rPr>
          <w:rFonts w:ascii="BIZ UD明朝 Medium" w:eastAsia="BIZ UD明朝 Medium" w:hAnsi="BIZ UD明朝 Medium" w:hint="eastAsia"/>
          <w:szCs w:val="21"/>
        </w:rPr>
        <w:t>誓約します。</w:t>
      </w:r>
    </w:p>
    <w:p w14:paraId="2D834815" w14:textId="77777777" w:rsidR="002C75C7" w:rsidRPr="0023791A" w:rsidRDefault="002C75C7" w:rsidP="002C75C7">
      <w:pPr>
        <w:rPr>
          <w:rFonts w:ascii="BIZ UD明朝 Medium" w:eastAsia="BIZ UD明朝 Medium" w:hAnsi="BIZ UD明朝 Medium"/>
          <w:szCs w:val="21"/>
        </w:rPr>
      </w:pPr>
    </w:p>
    <w:p w14:paraId="20711856" w14:textId="1E4D6801" w:rsidR="002C75C7" w:rsidRDefault="005E7A85" w:rsidP="005E7A8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　参加申込業務</w:t>
      </w:r>
    </w:p>
    <w:p w14:paraId="1F25B7ED" w14:textId="21E782B2" w:rsidR="005E7A85" w:rsidRPr="0023791A" w:rsidRDefault="005E7A85" w:rsidP="001072E9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23791A">
        <w:rPr>
          <w:rFonts w:ascii="BIZ UD明朝 Medium" w:eastAsia="BIZ UD明朝 Medium" w:hAnsi="BIZ UD明朝 Medium" w:hint="eastAsia"/>
          <w:szCs w:val="21"/>
        </w:rPr>
        <w:t>第82回国民スポーツ大会長野市開催競技会場等設計業務委託</w:t>
      </w:r>
      <w:r>
        <w:rPr>
          <w:rFonts w:ascii="BIZ UD明朝 Medium" w:eastAsia="BIZ UD明朝 Medium" w:hAnsi="BIZ UD明朝 Medium" w:hint="eastAsia"/>
          <w:szCs w:val="21"/>
        </w:rPr>
        <w:t>（</w:t>
      </w:r>
      <w:sdt>
        <w:sdtPr>
          <w:rPr>
            <w:rFonts w:ascii="BIZ UD明朝 Medium" w:eastAsia="BIZ UD明朝 Medium" w:hAnsi="BIZ UD明朝 Medium" w:hint="eastAsia"/>
            <w:szCs w:val="21"/>
          </w:rPr>
          <w:alias w:val="※業務名"/>
          <w:tag w:val="※業務名"/>
          <w:id w:val="-1771467762"/>
          <w:placeholder>
            <w:docPart w:val="DefaultPlaceholder_-1854013438"/>
          </w:placeholder>
          <w:dropDownList>
            <w:listItem w:displayText="※業務名" w:value="※業務名"/>
            <w:listItem w:displayText="長野運動公園" w:value="長野運動公園"/>
            <w:listItem w:displayText="南長野運動公園" w:value="南長野運動公園"/>
            <w:listItem w:displayText="ホワイトリング" w:value="ホワイトリング"/>
            <w:listItem w:displayText="ヤングファラオ" w:value="ヤングファラオ"/>
            <w:listItem w:displayText="長野県警察学校" w:value="長野県警察学校"/>
          </w:dropDownList>
        </w:sdtPr>
        <w:sdtEndPr/>
        <w:sdtContent>
          <w:r w:rsidR="001E505D">
            <w:rPr>
              <w:rFonts w:ascii="BIZ UD明朝 Medium" w:eastAsia="BIZ UD明朝 Medium" w:hAnsi="BIZ UD明朝 Medium" w:hint="eastAsia"/>
              <w:szCs w:val="21"/>
            </w:rPr>
            <w:t>※業務名</w:t>
          </w:r>
        </w:sdtContent>
      </w:sdt>
      <w:r>
        <w:rPr>
          <w:rFonts w:ascii="BIZ UD明朝 Medium" w:eastAsia="BIZ UD明朝 Medium" w:hAnsi="BIZ UD明朝 Medium" w:hint="eastAsia"/>
          <w:szCs w:val="21"/>
        </w:rPr>
        <w:t>）</w:t>
      </w:r>
    </w:p>
    <w:p w14:paraId="1F986348" w14:textId="629084C3" w:rsidR="005E7A85" w:rsidRPr="002E5918" w:rsidRDefault="005E7A85" w:rsidP="005E7A85">
      <w:pPr>
        <w:jc w:val="left"/>
        <w:rPr>
          <w:rFonts w:ascii="BIZ UD明朝 Medium" w:eastAsia="BIZ UD明朝 Medium" w:hAnsi="BIZ UD明朝 Medium"/>
          <w:szCs w:val="21"/>
        </w:rPr>
      </w:pPr>
    </w:p>
    <w:p w14:paraId="4D42C220" w14:textId="2F986E65" w:rsidR="005E7A85" w:rsidRPr="005E7A85" w:rsidRDefault="005E7A85" w:rsidP="005E7A8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　参加申込事業者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6128"/>
      </w:tblGrid>
      <w:tr w:rsidR="002C75C7" w:rsidRPr="0023791A" w14:paraId="6CE977FC" w14:textId="77777777" w:rsidTr="002C75C7">
        <w:trPr>
          <w:trHeight w:val="519"/>
        </w:trPr>
        <w:tc>
          <w:tcPr>
            <w:tcW w:w="2340" w:type="dxa"/>
            <w:shd w:val="clear" w:color="auto" w:fill="E6E6E6"/>
            <w:vAlign w:val="center"/>
          </w:tcPr>
          <w:p w14:paraId="2DBF5264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791A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474694144"/>
              </w:rPr>
              <w:t>登録業者番号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FC8942E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C75C7" w:rsidRPr="0023791A" w14:paraId="49ECA3A2" w14:textId="77777777" w:rsidTr="002C75C7">
        <w:trPr>
          <w:trHeight w:val="519"/>
        </w:trPr>
        <w:tc>
          <w:tcPr>
            <w:tcW w:w="2340" w:type="dxa"/>
            <w:shd w:val="clear" w:color="auto" w:fill="E6E6E6"/>
            <w:vAlign w:val="center"/>
          </w:tcPr>
          <w:p w14:paraId="53ACDF21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791A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474694145"/>
              </w:rPr>
              <w:t>統括責任</w:t>
            </w:r>
            <w:r w:rsidRPr="0023791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474694145"/>
              </w:rPr>
              <w:t>者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9F8D413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C75C7" w:rsidRPr="0023791A" w14:paraId="7427599A" w14:textId="77777777" w:rsidTr="002C75C7">
        <w:trPr>
          <w:trHeight w:val="540"/>
        </w:trPr>
        <w:tc>
          <w:tcPr>
            <w:tcW w:w="2340" w:type="dxa"/>
            <w:shd w:val="clear" w:color="auto" w:fill="E6E6E6"/>
            <w:vAlign w:val="center"/>
          </w:tcPr>
          <w:p w14:paraId="164E69AD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791A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474694146"/>
              </w:rPr>
              <w:t>担当</w:t>
            </w:r>
            <w:r w:rsidRPr="0023791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474694146"/>
              </w:rPr>
              <w:t>者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8D3EF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C75C7" w:rsidRPr="0023791A" w14:paraId="7775D969" w14:textId="77777777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4A56AB9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791A">
              <w:rPr>
                <w:rFonts w:ascii="BIZ UD明朝 Medium" w:eastAsia="BIZ UD明朝 Medium" w:hAnsi="BIZ UD明朝 Medium" w:hint="eastAsia"/>
                <w:spacing w:val="59"/>
                <w:kern w:val="0"/>
                <w:szCs w:val="21"/>
                <w:fitText w:val="1195" w:id="474694147"/>
              </w:rPr>
              <w:t>電話番</w:t>
            </w:r>
            <w:r w:rsidRPr="0023791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195" w:id="474694147"/>
              </w:rPr>
              <w:t>号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05C2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C75C7" w:rsidRPr="0023791A" w14:paraId="2E7D65F3" w14:textId="77777777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228DBF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791A">
              <w:rPr>
                <w:rFonts w:ascii="BIZ UD明朝 Medium" w:eastAsia="BIZ UD明朝 Medium" w:hAnsi="BIZ UD明朝 Medium" w:hint="eastAsia"/>
                <w:spacing w:val="18"/>
                <w:kern w:val="0"/>
                <w:szCs w:val="21"/>
                <w:fitText w:val="1195" w:id="474694148"/>
              </w:rPr>
              <w:t>ＦＡＸ番</w:t>
            </w:r>
            <w:r w:rsidRPr="0023791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195" w:id="474694148"/>
              </w:rPr>
              <w:t>号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DB49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C75C7" w:rsidRPr="0023791A" w14:paraId="3B9EE65A" w14:textId="77777777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BBCDA72" w14:textId="0B96082D" w:rsidR="002C75C7" w:rsidRPr="0023791A" w:rsidRDefault="00973C58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3714FF9C" w14:textId="77777777" w:rsidR="002C75C7" w:rsidRPr="0023791A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9F7ED00" w14:textId="77777777" w:rsidR="002C75C7" w:rsidRPr="0023791A" w:rsidRDefault="002C75C7" w:rsidP="002C75C7">
      <w:pPr>
        <w:rPr>
          <w:rFonts w:ascii="BIZ UD明朝 Medium" w:eastAsia="BIZ UD明朝 Medium" w:hAnsi="BIZ UD明朝 Medium"/>
          <w:szCs w:val="21"/>
        </w:rPr>
      </w:pPr>
    </w:p>
    <w:p w14:paraId="174BFED5" w14:textId="77777777" w:rsidR="002C75C7" w:rsidRPr="0023791A" w:rsidRDefault="002C75C7" w:rsidP="002C75C7">
      <w:pPr>
        <w:rPr>
          <w:rFonts w:ascii="BIZ UD明朝 Medium" w:eastAsia="BIZ UD明朝 Medium" w:hAnsi="BIZ UD明朝 Medium"/>
          <w:szCs w:val="21"/>
        </w:rPr>
      </w:pPr>
    </w:p>
    <w:sectPr w:rsidR="002C75C7" w:rsidRPr="0023791A" w:rsidSect="000C6186">
      <w:type w:val="continuous"/>
      <w:pgSz w:w="11906" w:h="16838" w:code="9"/>
      <w:pgMar w:top="1985" w:right="1701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A43F" w14:textId="77777777" w:rsidR="0024199B" w:rsidRDefault="0024199B">
      <w:r>
        <w:separator/>
      </w:r>
    </w:p>
  </w:endnote>
  <w:endnote w:type="continuationSeparator" w:id="0">
    <w:p w14:paraId="63ACBED0" w14:textId="77777777" w:rsidR="0024199B" w:rsidRDefault="0024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C092" w14:textId="77777777" w:rsidR="0024199B" w:rsidRDefault="0024199B">
      <w:r>
        <w:separator/>
      </w:r>
    </w:p>
  </w:footnote>
  <w:footnote w:type="continuationSeparator" w:id="0">
    <w:p w14:paraId="76ECB0C3" w14:textId="77777777" w:rsidR="0024199B" w:rsidRDefault="0024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8068783">
    <w:abstractNumId w:val="10"/>
  </w:num>
  <w:num w:numId="2" w16cid:durableId="781386419">
    <w:abstractNumId w:val="4"/>
  </w:num>
  <w:num w:numId="3" w16cid:durableId="190725303">
    <w:abstractNumId w:val="5"/>
  </w:num>
  <w:num w:numId="4" w16cid:durableId="811554725">
    <w:abstractNumId w:val="6"/>
  </w:num>
  <w:num w:numId="5" w16cid:durableId="334502677">
    <w:abstractNumId w:val="3"/>
  </w:num>
  <w:num w:numId="6" w16cid:durableId="112603584">
    <w:abstractNumId w:val="2"/>
  </w:num>
  <w:num w:numId="7" w16cid:durableId="1390611073">
    <w:abstractNumId w:val="8"/>
  </w:num>
  <w:num w:numId="8" w16cid:durableId="122356423">
    <w:abstractNumId w:val="11"/>
  </w:num>
  <w:num w:numId="9" w16cid:durableId="466631364">
    <w:abstractNumId w:val="0"/>
  </w:num>
  <w:num w:numId="10" w16cid:durableId="2028948788">
    <w:abstractNumId w:val="7"/>
  </w:num>
  <w:num w:numId="11" w16cid:durableId="2098943212">
    <w:abstractNumId w:val="9"/>
  </w:num>
  <w:num w:numId="12" w16cid:durableId="8992434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E8"/>
    <w:rsid w:val="00002456"/>
    <w:rsid w:val="00004BB9"/>
    <w:rsid w:val="00004D26"/>
    <w:rsid w:val="00006F92"/>
    <w:rsid w:val="00007670"/>
    <w:rsid w:val="00010D88"/>
    <w:rsid w:val="0001249D"/>
    <w:rsid w:val="00013F0C"/>
    <w:rsid w:val="000143AD"/>
    <w:rsid w:val="0001572F"/>
    <w:rsid w:val="00015EAF"/>
    <w:rsid w:val="0001692B"/>
    <w:rsid w:val="00016A8B"/>
    <w:rsid w:val="00017BE7"/>
    <w:rsid w:val="000202B3"/>
    <w:rsid w:val="00020B37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D34"/>
    <w:rsid w:val="00032B68"/>
    <w:rsid w:val="00032EE7"/>
    <w:rsid w:val="000338E6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61463"/>
    <w:rsid w:val="0006297A"/>
    <w:rsid w:val="00063014"/>
    <w:rsid w:val="00063D6F"/>
    <w:rsid w:val="00064254"/>
    <w:rsid w:val="00064E35"/>
    <w:rsid w:val="000651D3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D15"/>
    <w:rsid w:val="00080D7E"/>
    <w:rsid w:val="00081E4A"/>
    <w:rsid w:val="000826B7"/>
    <w:rsid w:val="00084E0E"/>
    <w:rsid w:val="00084FB6"/>
    <w:rsid w:val="0008648D"/>
    <w:rsid w:val="0008696D"/>
    <w:rsid w:val="000902EB"/>
    <w:rsid w:val="000909C3"/>
    <w:rsid w:val="0009263B"/>
    <w:rsid w:val="0009283F"/>
    <w:rsid w:val="00093965"/>
    <w:rsid w:val="0009678B"/>
    <w:rsid w:val="00096F50"/>
    <w:rsid w:val="000973BF"/>
    <w:rsid w:val="000977FB"/>
    <w:rsid w:val="000A0C26"/>
    <w:rsid w:val="000A126F"/>
    <w:rsid w:val="000A151B"/>
    <w:rsid w:val="000A1642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5B1"/>
    <w:rsid w:val="000C6186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072E9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509B"/>
    <w:rsid w:val="001258CB"/>
    <w:rsid w:val="00125F84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AB4"/>
    <w:rsid w:val="00137DA6"/>
    <w:rsid w:val="001416FC"/>
    <w:rsid w:val="00142101"/>
    <w:rsid w:val="00142511"/>
    <w:rsid w:val="001426D6"/>
    <w:rsid w:val="0014303E"/>
    <w:rsid w:val="0014355E"/>
    <w:rsid w:val="00143FF1"/>
    <w:rsid w:val="00144466"/>
    <w:rsid w:val="00144813"/>
    <w:rsid w:val="00144D6F"/>
    <w:rsid w:val="00144ECA"/>
    <w:rsid w:val="00147852"/>
    <w:rsid w:val="001501A2"/>
    <w:rsid w:val="00152813"/>
    <w:rsid w:val="00153669"/>
    <w:rsid w:val="001540F7"/>
    <w:rsid w:val="00154859"/>
    <w:rsid w:val="0015702B"/>
    <w:rsid w:val="00161859"/>
    <w:rsid w:val="001618B7"/>
    <w:rsid w:val="00162A24"/>
    <w:rsid w:val="0016310D"/>
    <w:rsid w:val="0016411E"/>
    <w:rsid w:val="001645E9"/>
    <w:rsid w:val="00164B2E"/>
    <w:rsid w:val="00164DA7"/>
    <w:rsid w:val="00165906"/>
    <w:rsid w:val="0016686C"/>
    <w:rsid w:val="001669D5"/>
    <w:rsid w:val="0016780A"/>
    <w:rsid w:val="00167AEE"/>
    <w:rsid w:val="001730FE"/>
    <w:rsid w:val="00173189"/>
    <w:rsid w:val="0017331A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424"/>
    <w:rsid w:val="00187F69"/>
    <w:rsid w:val="001905D6"/>
    <w:rsid w:val="00191DF7"/>
    <w:rsid w:val="00192ABB"/>
    <w:rsid w:val="001935FF"/>
    <w:rsid w:val="0019444E"/>
    <w:rsid w:val="00195BA3"/>
    <w:rsid w:val="00196FFB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149F"/>
    <w:rsid w:val="001D2507"/>
    <w:rsid w:val="001D3A93"/>
    <w:rsid w:val="001D5250"/>
    <w:rsid w:val="001D6EF0"/>
    <w:rsid w:val="001D70DF"/>
    <w:rsid w:val="001E048D"/>
    <w:rsid w:val="001E2111"/>
    <w:rsid w:val="001E3A2F"/>
    <w:rsid w:val="001E4308"/>
    <w:rsid w:val="001E4FD6"/>
    <w:rsid w:val="001E505D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B3F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AB4"/>
    <w:rsid w:val="00225B8E"/>
    <w:rsid w:val="0022612C"/>
    <w:rsid w:val="002266E7"/>
    <w:rsid w:val="00226EC2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91A"/>
    <w:rsid w:val="00237DA2"/>
    <w:rsid w:val="00240AAB"/>
    <w:rsid w:val="0024199B"/>
    <w:rsid w:val="00241D04"/>
    <w:rsid w:val="00241D7A"/>
    <w:rsid w:val="00242095"/>
    <w:rsid w:val="00245C5C"/>
    <w:rsid w:val="00245F02"/>
    <w:rsid w:val="00246314"/>
    <w:rsid w:val="00247634"/>
    <w:rsid w:val="00247D72"/>
    <w:rsid w:val="002504CC"/>
    <w:rsid w:val="0025077E"/>
    <w:rsid w:val="002523C1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585F"/>
    <w:rsid w:val="00276903"/>
    <w:rsid w:val="002770AA"/>
    <w:rsid w:val="00282686"/>
    <w:rsid w:val="002850CE"/>
    <w:rsid w:val="00285A1D"/>
    <w:rsid w:val="00286208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517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E7B"/>
    <w:rsid w:val="002C400E"/>
    <w:rsid w:val="002C6BAE"/>
    <w:rsid w:val="002C75C7"/>
    <w:rsid w:val="002D1C24"/>
    <w:rsid w:val="002D23BB"/>
    <w:rsid w:val="002D34B5"/>
    <w:rsid w:val="002D3853"/>
    <w:rsid w:val="002D3D10"/>
    <w:rsid w:val="002D6999"/>
    <w:rsid w:val="002E0956"/>
    <w:rsid w:val="002E14F0"/>
    <w:rsid w:val="002E258B"/>
    <w:rsid w:val="002E2C12"/>
    <w:rsid w:val="002E2F72"/>
    <w:rsid w:val="002E33E5"/>
    <w:rsid w:val="002E5918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778"/>
    <w:rsid w:val="00306F8D"/>
    <w:rsid w:val="0031046C"/>
    <w:rsid w:val="00310B33"/>
    <w:rsid w:val="00311945"/>
    <w:rsid w:val="0031237C"/>
    <w:rsid w:val="00312CFD"/>
    <w:rsid w:val="00315A84"/>
    <w:rsid w:val="00317D48"/>
    <w:rsid w:val="00320025"/>
    <w:rsid w:val="0032128E"/>
    <w:rsid w:val="003218B3"/>
    <w:rsid w:val="00321C86"/>
    <w:rsid w:val="00321E1A"/>
    <w:rsid w:val="00321FD6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FA7"/>
    <w:rsid w:val="00334FE1"/>
    <w:rsid w:val="00335912"/>
    <w:rsid w:val="00336406"/>
    <w:rsid w:val="00340399"/>
    <w:rsid w:val="00342570"/>
    <w:rsid w:val="00344337"/>
    <w:rsid w:val="00345B3E"/>
    <w:rsid w:val="00346206"/>
    <w:rsid w:val="00346895"/>
    <w:rsid w:val="00350EA9"/>
    <w:rsid w:val="00351393"/>
    <w:rsid w:val="00351459"/>
    <w:rsid w:val="003517EE"/>
    <w:rsid w:val="00353278"/>
    <w:rsid w:val="00354C65"/>
    <w:rsid w:val="00355127"/>
    <w:rsid w:val="003566D8"/>
    <w:rsid w:val="00360A53"/>
    <w:rsid w:val="00360DCC"/>
    <w:rsid w:val="003613F6"/>
    <w:rsid w:val="00361938"/>
    <w:rsid w:val="00361A58"/>
    <w:rsid w:val="00361BD2"/>
    <w:rsid w:val="003620AF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C7F6F"/>
    <w:rsid w:val="003D0954"/>
    <w:rsid w:val="003D394D"/>
    <w:rsid w:val="003D48B8"/>
    <w:rsid w:val="003D6997"/>
    <w:rsid w:val="003D70BB"/>
    <w:rsid w:val="003E006F"/>
    <w:rsid w:val="003E03C4"/>
    <w:rsid w:val="003E0633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307C"/>
    <w:rsid w:val="00424AC2"/>
    <w:rsid w:val="004259E4"/>
    <w:rsid w:val="00425BE3"/>
    <w:rsid w:val="00426509"/>
    <w:rsid w:val="00426E76"/>
    <w:rsid w:val="00427271"/>
    <w:rsid w:val="0043104C"/>
    <w:rsid w:val="00432353"/>
    <w:rsid w:val="00433334"/>
    <w:rsid w:val="0043340D"/>
    <w:rsid w:val="0043408E"/>
    <w:rsid w:val="004377EE"/>
    <w:rsid w:val="00440576"/>
    <w:rsid w:val="004428DD"/>
    <w:rsid w:val="004451E8"/>
    <w:rsid w:val="0044567D"/>
    <w:rsid w:val="0044610E"/>
    <w:rsid w:val="00446430"/>
    <w:rsid w:val="00447117"/>
    <w:rsid w:val="0044718B"/>
    <w:rsid w:val="004479D5"/>
    <w:rsid w:val="004525DB"/>
    <w:rsid w:val="00452BFA"/>
    <w:rsid w:val="004532F5"/>
    <w:rsid w:val="00455A1E"/>
    <w:rsid w:val="00455CD1"/>
    <w:rsid w:val="00455E9C"/>
    <w:rsid w:val="004579BC"/>
    <w:rsid w:val="00457A86"/>
    <w:rsid w:val="00460435"/>
    <w:rsid w:val="004608C0"/>
    <w:rsid w:val="00461563"/>
    <w:rsid w:val="004628B3"/>
    <w:rsid w:val="004629CB"/>
    <w:rsid w:val="0046383D"/>
    <w:rsid w:val="004639A2"/>
    <w:rsid w:val="00463C47"/>
    <w:rsid w:val="00464564"/>
    <w:rsid w:val="004652CC"/>
    <w:rsid w:val="00465FD9"/>
    <w:rsid w:val="004660EA"/>
    <w:rsid w:val="00466F6E"/>
    <w:rsid w:val="004716E0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664B"/>
    <w:rsid w:val="00496D16"/>
    <w:rsid w:val="00497261"/>
    <w:rsid w:val="004977A2"/>
    <w:rsid w:val="00497FC5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7029"/>
    <w:rsid w:val="004E7C32"/>
    <w:rsid w:val="004F1EF0"/>
    <w:rsid w:val="004F2AD2"/>
    <w:rsid w:val="004F32E3"/>
    <w:rsid w:val="004F423C"/>
    <w:rsid w:val="004F5298"/>
    <w:rsid w:val="004F5424"/>
    <w:rsid w:val="004F54CD"/>
    <w:rsid w:val="004F683C"/>
    <w:rsid w:val="00500AA4"/>
    <w:rsid w:val="00500BE9"/>
    <w:rsid w:val="005011F4"/>
    <w:rsid w:val="00504CC8"/>
    <w:rsid w:val="00505022"/>
    <w:rsid w:val="005064F5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1991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476DA"/>
    <w:rsid w:val="0055014C"/>
    <w:rsid w:val="0055112F"/>
    <w:rsid w:val="005514E9"/>
    <w:rsid w:val="00552ED1"/>
    <w:rsid w:val="00553552"/>
    <w:rsid w:val="00553620"/>
    <w:rsid w:val="00554367"/>
    <w:rsid w:val="005564A8"/>
    <w:rsid w:val="0055700F"/>
    <w:rsid w:val="00563021"/>
    <w:rsid w:val="005636B4"/>
    <w:rsid w:val="005647EE"/>
    <w:rsid w:val="00564EBC"/>
    <w:rsid w:val="00565687"/>
    <w:rsid w:val="005665E9"/>
    <w:rsid w:val="0056722E"/>
    <w:rsid w:val="005702BB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6E04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5D34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942"/>
    <w:rsid w:val="005E4D9E"/>
    <w:rsid w:val="005E6111"/>
    <w:rsid w:val="005E6BCA"/>
    <w:rsid w:val="005E72B5"/>
    <w:rsid w:val="005E7A85"/>
    <w:rsid w:val="005F00A6"/>
    <w:rsid w:val="005F1036"/>
    <w:rsid w:val="005F4249"/>
    <w:rsid w:val="005F6B53"/>
    <w:rsid w:val="005F76E0"/>
    <w:rsid w:val="005F7AB7"/>
    <w:rsid w:val="006022B0"/>
    <w:rsid w:val="00602459"/>
    <w:rsid w:val="00602C12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4374"/>
    <w:rsid w:val="006454B6"/>
    <w:rsid w:val="00646532"/>
    <w:rsid w:val="00651B4E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36AD"/>
    <w:rsid w:val="006659C8"/>
    <w:rsid w:val="00666942"/>
    <w:rsid w:val="006669B2"/>
    <w:rsid w:val="00667EEC"/>
    <w:rsid w:val="00670315"/>
    <w:rsid w:val="00670E78"/>
    <w:rsid w:val="0067245A"/>
    <w:rsid w:val="00672BC2"/>
    <w:rsid w:val="0068034D"/>
    <w:rsid w:val="00681002"/>
    <w:rsid w:val="0068131D"/>
    <w:rsid w:val="00681F9B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702C"/>
    <w:rsid w:val="006A794D"/>
    <w:rsid w:val="006A7999"/>
    <w:rsid w:val="006B3F4F"/>
    <w:rsid w:val="006B4031"/>
    <w:rsid w:val="006B48A2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07E"/>
    <w:rsid w:val="006F210D"/>
    <w:rsid w:val="006F21C2"/>
    <w:rsid w:val="006F30C4"/>
    <w:rsid w:val="006F3D16"/>
    <w:rsid w:val="006F598E"/>
    <w:rsid w:val="006F69D0"/>
    <w:rsid w:val="006F6EA8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5405"/>
    <w:rsid w:val="00745C3D"/>
    <w:rsid w:val="00746699"/>
    <w:rsid w:val="00754ABA"/>
    <w:rsid w:val="0075687F"/>
    <w:rsid w:val="00757818"/>
    <w:rsid w:val="00757AF3"/>
    <w:rsid w:val="0076133E"/>
    <w:rsid w:val="00762575"/>
    <w:rsid w:val="00763EAA"/>
    <w:rsid w:val="007641D0"/>
    <w:rsid w:val="00764C7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9E0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710B"/>
    <w:rsid w:val="007A757C"/>
    <w:rsid w:val="007B0D1D"/>
    <w:rsid w:val="007B19A1"/>
    <w:rsid w:val="007B30EB"/>
    <w:rsid w:val="007B3EFF"/>
    <w:rsid w:val="007B410F"/>
    <w:rsid w:val="007B6D8E"/>
    <w:rsid w:val="007C1A7E"/>
    <w:rsid w:val="007C4139"/>
    <w:rsid w:val="007C4847"/>
    <w:rsid w:val="007C49AB"/>
    <w:rsid w:val="007C50B0"/>
    <w:rsid w:val="007C5A99"/>
    <w:rsid w:val="007C5B6B"/>
    <w:rsid w:val="007C7EF5"/>
    <w:rsid w:val="007D0D7C"/>
    <w:rsid w:val="007D16D0"/>
    <w:rsid w:val="007D2794"/>
    <w:rsid w:val="007D3D6A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4214"/>
    <w:rsid w:val="007E54E3"/>
    <w:rsid w:val="007E5E55"/>
    <w:rsid w:val="007E6DA6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0D8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48EA"/>
    <w:rsid w:val="00825EBF"/>
    <w:rsid w:val="00827866"/>
    <w:rsid w:val="008301AA"/>
    <w:rsid w:val="0083144A"/>
    <w:rsid w:val="00833D2D"/>
    <w:rsid w:val="00834176"/>
    <w:rsid w:val="00834D95"/>
    <w:rsid w:val="00835265"/>
    <w:rsid w:val="00835706"/>
    <w:rsid w:val="00835717"/>
    <w:rsid w:val="00836BB2"/>
    <w:rsid w:val="00836E70"/>
    <w:rsid w:val="00837775"/>
    <w:rsid w:val="008403AD"/>
    <w:rsid w:val="008413F1"/>
    <w:rsid w:val="008437DE"/>
    <w:rsid w:val="00843873"/>
    <w:rsid w:val="0084516A"/>
    <w:rsid w:val="008469E1"/>
    <w:rsid w:val="00847725"/>
    <w:rsid w:val="00847B41"/>
    <w:rsid w:val="00847EB4"/>
    <w:rsid w:val="00852804"/>
    <w:rsid w:val="00855367"/>
    <w:rsid w:val="0085642A"/>
    <w:rsid w:val="00856FBC"/>
    <w:rsid w:val="00857E9E"/>
    <w:rsid w:val="00860E00"/>
    <w:rsid w:val="008610F7"/>
    <w:rsid w:val="00862109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5FA"/>
    <w:rsid w:val="00893E95"/>
    <w:rsid w:val="00895643"/>
    <w:rsid w:val="00895B16"/>
    <w:rsid w:val="008966AE"/>
    <w:rsid w:val="00896D5E"/>
    <w:rsid w:val="00896FFA"/>
    <w:rsid w:val="008A1933"/>
    <w:rsid w:val="008A2446"/>
    <w:rsid w:val="008A24F9"/>
    <w:rsid w:val="008A31AD"/>
    <w:rsid w:val="008A65BD"/>
    <w:rsid w:val="008A705D"/>
    <w:rsid w:val="008B0D15"/>
    <w:rsid w:val="008B0EBD"/>
    <w:rsid w:val="008B1642"/>
    <w:rsid w:val="008B1D57"/>
    <w:rsid w:val="008B4094"/>
    <w:rsid w:val="008B5574"/>
    <w:rsid w:val="008B5700"/>
    <w:rsid w:val="008B570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467A"/>
    <w:rsid w:val="008F4B18"/>
    <w:rsid w:val="008F519F"/>
    <w:rsid w:val="008F6F3F"/>
    <w:rsid w:val="008F79C5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5C9"/>
    <w:rsid w:val="00920DA4"/>
    <w:rsid w:val="00921AB2"/>
    <w:rsid w:val="00922DD7"/>
    <w:rsid w:val="00923B11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6298"/>
    <w:rsid w:val="00960DEC"/>
    <w:rsid w:val="00960F10"/>
    <w:rsid w:val="009625AC"/>
    <w:rsid w:val="009648E8"/>
    <w:rsid w:val="00964FEA"/>
    <w:rsid w:val="00966186"/>
    <w:rsid w:val="009676C4"/>
    <w:rsid w:val="00971D2E"/>
    <w:rsid w:val="009722F5"/>
    <w:rsid w:val="00972944"/>
    <w:rsid w:val="00973C58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50A9"/>
    <w:rsid w:val="009A52B1"/>
    <w:rsid w:val="009A5578"/>
    <w:rsid w:val="009A5D2D"/>
    <w:rsid w:val="009A5F07"/>
    <w:rsid w:val="009A7789"/>
    <w:rsid w:val="009B0614"/>
    <w:rsid w:val="009B2354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D1700"/>
    <w:rsid w:val="009D1A3D"/>
    <w:rsid w:val="009D4502"/>
    <w:rsid w:val="009D49FC"/>
    <w:rsid w:val="009D7BEF"/>
    <w:rsid w:val="009E2586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C76"/>
    <w:rsid w:val="00A05D53"/>
    <w:rsid w:val="00A05F7F"/>
    <w:rsid w:val="00A06C57"/>
    <w:rsid w:val="00A06E7B"/>
    <w:rsid w:val="00A10584"/>
    <w:rsid w:val="00A108D3"/>
    <w:rsid w:val="00A10A7A"/>
    <w:rsid w:val="00A11218"/>
    <w:rsid w:val="00A11BB0"/>
    <w:rsid w:val="00A12C00"/>
    <w:rsid w:val="00A13064"/>
    <w:rsid w:val="00A146E9"/>
    <w:rsid w:val="00A14C55"/>
    <w:rsid w:val="00A14D5E"/>
    <w:rsid w:val="00A150B8"/>
    <w:rsid w:val="00A15C2F"/>
    <w:rsid w:val="00A203D3"/>
    <w:rsid w:val="00A21A22"/>
    <w:rsid w:val="00A21DAC"/>
    <w:rsid w:val="00A23C92"/>
    <w:rsid w:val="00A25C07"/>
    <w:rsid w:val="00A25F97"/>
    <w:rsid w:val="00A30380"/>
    <w:rsid w:val="00A305FE"/>
    <w:rsid w:val="00A335BF"/>
    <w:rsid w:val="00A33C1C"/>
    <w:rsid w:val="00A34042"/>
    <w:rsid w:val="00A354B9"/>
    <w:rsid w:val="00A37481"/>
    <w:rsid w:val="00A40CEE"/>
    <w:rsid w:val="00A41FA3"/>
    <w:rsid w:val="00A43C45"/>
    <w:rsid w:val="00A44295"/>
    <w:rsid w:val="00A45042"/>
    <w:rsid w:val="00A4527B"/>
    <w:rsid w:val="00A46CD0"/>
    <w:rsid w:val="00A471C9"/>
    <w:rsid w:val="00A47D38"/>
    <w:rsid w:val="00A50F91"/>
    <w:rsid w:val="00A52339"/>
    <w:rsid w:val="00A524EA"/>
    <w:rsid w:val="00A53312"/>
    <w:rsid w:val="00A5374A"/>
    <w:rsid w:val="00A563AF"/>
    <w:rsid w:val="00A57052"/>
    <w:rsid w:val="00A57B60"/>
    <w:rsid w:val="00A61FD8"/>
    <w:rsid w:val="00A62BD2"/>
    <w:rsid w:val="00A65035"/>
    <w:rsid w:val="00A66891"/>
    <w:rsid w:val="00A671BE"/>
    <w:rsid w:val="00A677C3"/>
    <w:rsid w:val="00A67E4C"/>
    <w:rsid w:val="00A702F1"/>
    <w:rsid w:val="00A71590"/>
    <w:rsid w:val="00A721B3"/>
    <w:rsid w:val="00A721FD"/>
    <w:rsid w:val="00A731B2"/>
    <w:rsid w:val="00A731C4"/>
    <w:rsid w:val="00A73E57"/>
    <w:rsid w:val="00A7485F"/>
    <w:rsid w:val="00A7544B"/>
    <w:rsid w:val="00A7567B"/>
    <w:rsid w:val="00A77001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B105A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509B"/>
    <w:rsid w:val="00AC6E72"/>
    <w:rsid w:val="00AC705A"/>
    <w:rsid w:val="00AC7E7C"/>
    <w:rsid w:val="00AD0C5F"/>
    <w:rsid w:val="00AD1770"/>
    <w:rsid w:val="00AD17E8"/>
    <w:rsid w:val="00AD1F84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49DA"/>
    <w:rsid w:val="00B14C41"/>
    <w:rsid w:val="00B1597D"/>
    <w:rsid w:val="00B16AF2"/>
    <w:rsid w:val="00B17000"/>
    <w:rsid w:val="00B1703B"/>
    <w:rsid w:val="00B2338D"/>
    <w:rsid w:val="00B23E1F"/>
    <w:rsid w:val="00B23E84"/>
    <w:rsid w:val="00B24A7E"/>
    <w:rsid w:val="00B2501F"/>
    <w:rsid w:val="00B25979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4EFA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638B"/>
    <w:rsid w:val="00B86AC1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7482"/>
    <w:rsid w:val="00BF15EF"/>
    <w:rsid w:val="00BF284C"/>
    <w:rsid w:val="00BF2F44"/>
    <w:rsid w:val="00BF3043"/>
    <w:rsid w:val="00BF5736"/>
    <w:rsid w:val="00BF67FA"/>
    <w:rsid w:val="00BF7A44"/>
    <w:rsid w:val="00BF7C90"/>
    <w:rsid w:val="00C002D8"/>
    <w:rsid w:val="00C014B0"/>
    <w:rsid w:val="00C019CC"/>
    <w:rsid w:val="00C01BF0"/>
    <w:rsid w:val="00C02715"/>
    <w:rsid w:val="00C03854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2EF6"/>
    <w:rsid w:val="00C4355B"/>
    <w:rsid w:val="00C456B6"/>
    <w:rsid w:val="00C458A3"/>
    <w:rsid w:val="00C468C0"/>
    <w:rsid w:val="00C47426"/>
    <w:rsid w:val="00C5054F"/>
    <w:rsid w:val="00C50990"/>
    <w:rsid w:val="00C50EF7"/>
    <w:rsid w:val="00C5334F"/>
    <w:rsid w:val="00C54836"/>
    <w:rsid w:val="00C55401"/>
    <w:rsid w:val="00C56342"/>
    <w:rsid w:val="00C569A1"/>
    <w:rsid w:val="00C57672"/>
    <w:rsid w:val="00C6047C"/>
    <w:rsid w:val="00C6080F"/>
    <w:rsid w:val="00C6140F"/>
    <w:rsid w:val="00C61E5D"/>
    <w:rsid w:val="00C627FA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91495"/>
    <w:rsid w:val="00C917BD"/>
    <w:rsid w:val="00C93525"/>
    <w:rsid w:val="00C93A1C"/>
    <w:rsid w:val="00C947D0"/>
    <w:rsid w:val="00C96976"/>
    <w:rsid w:val="00C96A3C"/>
    <w:rsid w:val="00C96AF6"/>
    <w:rsid w:val="00C96FF2"/>
    <w:rsid w:val="00CA0462"/>
    <w:rsid w:val="00CA1C50"/>
    <w:rsid w:val="00CA2446"/>
    <w:rsid w:val="00CA4A11"/>
    <w:rsid w:val="00CA4C6B"/>
    <w:rsid w:val="00CA56AB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13F8"/>
    <w:rsid w:val="00D325F7"/>
    <w:rsid w:val="00D32E49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38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1B93"/>
    <w:rsid w:val="00D91BAB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2170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CE6"/>
    <w:rsid w:val="00DE2C76"/>
    <w:rsid w:val="00DE424A"/>
    <w:rsid w:val="00DE4936"/>
    <w:rsid w:val="00DE4CDD"/>
    <w:rsid w:val="00DE51B2"/>
    <w:rsid w:val="00DE5C05"/>
    <w:rsid w:val="00DE65B5"/>
    <w:rsid w:val="00DE75EB"/>
    <w:rsid w:val="00DE7B23"/>
    <w:rsid w:val="00DE7E80"/>
    <w:rsid w:val="00DF0486"/>
    <w:rsid w:val="00DF0BA0"/>
    <w:rsid w:val="00DF1BFA"/>
    <w:rsid w:val="00DF2874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655F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27E4"/>
    <w:rsid w:val="00E73159"/>
    <w:rsid w:val="00E74A66"/>
    <w:rsid w:val="00E75104"/>
    <w:rsid w:val="00E75332"/>
    <w:rsid w:val="00E76471"/>
    <w:rsid w:val="00E770F3"/>
    <w:rsid w:val="00E804AE"/>
    <w:rsid w:val="00E81557"/>
    <w:rsid w:val="00E82B84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3E1"/>
    <w:rsid w:val="00E9578C"/>
    <w:rsid w:val="00E9720C"/>
    <w:rsid w:val="00EA032E"/>
    <w:rsid w:val="00EA116C"/>
    <w:rsid w:val="00EA1191"/>
    <w:rsid w:val="00EA2588"/>
    <w:rsid w:val="00EA2B35"/>
    <w:rsid w:val="00EA350A"/>
    <w:rsid w:val="00EA3630"/>
    <w:rsid w:val="00EA4039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A57"/>
    <w:rsid w:val="00EB2E49"/>
    <w:rsid w:val="00EB558A"/>
    <w:rsid w:val="00EB7598"/>
    <w:rsid w:val="00EB79A0"/>
    <w:rsid w:val="00EC0E0E"/>
    <w:rsid w:val="00EC1895"/>
    <w:rsid w:val="00EC1B11"/>
    <w:rsid w:val="00EC1FCF"/>
    <w:rsid w:val="00EC2CA5"/>
    <w:rsid w:val="00EC3603"/>
    <w:rsid w:val="00EC4FAD"/>
    <w:rsid w:val="00EC54FB"/>
    <w:rsid w:val="00EC6205"/>
    <w:rsid w:val="00ED0CFA"/>
    <w:rsid w:val="00ED1B66"/>
    <w:rsid w:val="00ED6100"/>
    <w:rsid w:val="00ED6649"/>
    <w:rsid w:val="00ED71E2"/>
    <w:rsid w:val="00ED762B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531F"/>
    <w:rsid w:val="00F17ECB"/>
    <w:rsid w:val="00F20C0D"/>
    <w:rsid w:val="00F22AFC"/>
    <w:rsid w:val="00F2305D"/>
    <w:rsid w:val="00F23651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4E8A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B8C03"/>
  <w15:docId w15:val="{C76B087D-570B-4772-9FBB-EE099F34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5E7A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semiHidden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semiHidden/>
    <w:rsid w:val="00E92A3C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semiHidden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rsid w:val="002668E8"/>
    <w:rPr>
      <w:color w:val="0000FF"/>
      <w:u w:val="single"/>
    </w:rPr>
  </w:style>
  <w:style w:type="table" w:styleId="af">
    <w:name w:val="Table Grid"/>
    <w:basedOn w:val="a6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semiHidden/>
    <w:rsid w:val="00B733F1"/>
    <w:rPr>
      <w:sz w:val="18"/>
      <w:szCs w:val="18"/>
    </w:rPr>
  </w:style>
  <w:style w:type="paragraph" w:styleId="afc">
    <w:name w:val="annotation text"/>
    <w:basedOn w:val="a4"/>
    <w:semiHidden/>
    <w:rsid w:val="00B733F1"/>
    <w:pPr>
      <w:jc w:val="left"/>
    </w:pPr>
  </w:style>
  <w:style w:type="paragraph" w:styleId="afd">
    <w:name w:val="annotation subject"/>
    <w:basedOn w:val="afc"/>
    <w:next w:val="afc"/>
    <w:semiHidden/>
    <w:rsid w:val="00B733F1"/>
    <w:rPr>
      <w:b/>
      <w:bCs/>
    </w:rPr>
  </w:style>
  <w:style w:type="paragraph" w:styleId="afe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0">
    <w:name w:val="第１項"/>
    <w:basedOn w:val="a4"/>
    <w:next w:val="aff1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1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条項"/>
    <w:basedOn w:val="aff0"/>
    <w:next w:val="aff0"/>
    <w:rsid w:val="00FF0C64"/>
  </w:style>
  <w:style w:type="paragraph" w:styleId="aff3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4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5">
    <w:name w:val="文２"/>
    <w:basedOn w:val="aff4"/>
    <w:rsid w:val="009452B7"/>
    <w:pPr>
      <w:ind w:left="301"/>
    </w:pPr>
  </w:style>
  <w:style w:type="paragraph" w:customStyle="1" w:styleId="aff6">
    <w:name w:val="文３"/>
    <w:basedOn w:val="aff4"/>
    <w:rsid w:val="009452B7"/>
    <w:pPr>
      <w:ind w:left="442"/>
    </w:pPr>
  </w:style>
  <w:style w:type="paragraph" w:customStyle="1" w:styleId="aff7">
    <w:name w:val="文４"/>
    <w:basedOn w:val="aff4"/>
    <w:rsid w:val="009452B7"/>
    <w:pPr>
      <w:ind w:left="703"/>
    </w:pPr>
    <w:rPr>
      <w:rFonts w:ascii="ＭＳ 明朝" w:hAnsi="ＭＳ 明朝"/>
    </w:rPr>
  </w:style>
  <w:style w:type="paragraph" w:customStyle="1" w:styleId="aff8">
    <w:name w:val="文５"/>
    <w:basedOn w:val="aff4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9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a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b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  <w:style w:type="character" w:styleId="affc">
    <w:name w:val="Placeholder Text"/>
    <w:basedOn w:val="a5"/>
    <w:uiPriority w:val="99"/>
    <w:semiHidden/>
    <w:rsid w:val="002E5918"/>
    <w:rPr>
      <w:color w:val="666666"/>
    </w:rPr>
  </w:style>
  <w:style w:type="paragraph" w:styleId="affd">
    <w:name w:val="Revision"/>
    <w:hidden/>
    <w:uiPriority w:val="99"/>
    <w:semiHidden/>
    <w:rsid w:val="001E50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23232-BE1E-43D4-8CC8-B82B44511826}"/>
      </w:docPartPr>
      <w:docPartBody>
        <w:p w:rsidR="00F72A0F" w:rsidRDefault="00F72A0F">
          <w:r w:rsidRPr="005B4A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0F"/>
    <w:rsid w:val="001D149F"/>
    <w:rsid w:val="006F207E"/>
    <w:rsid w:val="00B25979"/>
    <w:rsid w:val="00B86AC1"/>
    <w:rsid w:val="00F7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A0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3C0F-B49F-458F-B4FC-E2766DA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</vt:lpstr>
      <vt:lpstr>長野市</vt:lpstr>
    </vt:vector>
  </TitlesOfParts>
  <Company>長野市役所</Company>
  <LinksUpToDate>false</LinksUpToDate>
  <CharactersWithSpaces>373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</dc:title>
  <dc:creator>情報政策課</dc:creator>
  <cp:lastModifiedBy>久米田　拓人</cp:lastModifiedBy>
  <cp:revision>5</cp:revision>
  <cp:lastPrinted>2021-12-20T10:09:00Z</cp:lastPrinted>
  <dcterms:created xsi:type="dcterms:W3CDTF">2026-03-17T01:32:00Z</dcterms:created>
  <dcterms:modified xsi:type="dcterms:W3CDTF">2026-03-31T06:55:00Z</dcterms:modified>
</cp:coreProperties>
</file>